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9FE" w:rsidRDefault="008F59FE" w:rsidP="008F59FE">
      <w:pPr>
        <w:jc w:val="center"/>
        <w:rPr>
          <w:rFonts w:ascii="Times New Roman" w:hAnsi="Times New Roman" w:cs="Times New Roman"/>
          <w:b/>
        </w:rPr>
      </w:pPr>
      <w:r w:rsidRPr="00880F57">
        <w:rPr>
          <w:rFonts w:ascii="Times New Roman" w:hAnsi="Times New Roman" w:cs="Times New Roman"/>
          <w:b/>
        </w:rPr>
        <w:t>HARMONOGRAM REALIZACJI WSPARCIA</w:t>
      </w:r>
    </w:p>
    <w:tbl>
      <w:tblPr>
        <w:tblW w:w="11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4"/>
        <w:gridCol w:w="6946"/>
      </w:tblGrid>
      <w:tr w:rsidR="00E16D23" w:rsidRPr="00E16D23" w:rsidTr="00E16D23">
        <w:trPr>
          <w:trHeight w:val="70"/>
          <w:jc w:val="center"/>
        </w:trPr>
        <w:tc>
          <w:tcPr>
            <w:tcW w:w="49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Beneficjenta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URO-FORUM MAREK GUDKÓW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E16D23" w:rsidRDefault="00D04C45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„Dolnośląskie Forum Aktywizacji</w:t>
            </w:r>
            <w:r w:rsidR="00E16D23"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”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CC7A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PDS.08.0</w:t>
            </w:r>
            <w:r w:rsidR="00CC7A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0-02-0137</w:t>
            </w:r>
            <w:r w:rsidR="00E16D23" w:rsidRPr="00E16D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16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 Programu Operacyjneg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PO Województwa Dolnośląskiego na lata 2014-2020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i nazwa Osi Priorytetowej w ramach P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Oś priorytetowa</w:t>
            </w:r>
            <w:r w:rsidR="00D04C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8 Rynek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i nazwa Działania w ramach Osi </w:t>
            </w: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Priorytetowej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D04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Działan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04C4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8.2 Wsparcie osób poszukujących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i nazwa Zadania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542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danie nr </w:t>
            </w:r>
            <w:r w:rsidR="005423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oradztwo zawodowe i indywidualne pośrednictwo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wsparcia*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C74648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ywidualne pośrednictwo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wsparcia**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F11EA6" w:rsidP="00724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potkania indywidualne z </w:t>
            </w:r>
            <w:r w:rsidR="007243C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ośrednikiem pracy</w:t>
            </w:r>
          </w:p>
        </w:tc>
      </w:tr>
    </w:tbl>
    <w:p w:rsidR="008F59FE" w:rsidRDefault="008F59FE" w:rsidP="008F59FE">
      <w:pPr>
        <w:rPr>
          <w:rFonts w:ascii="Times New Roman" w:hAnsi="Times New Roman" w:cs="Times New Roman"/>
          <w:b/>
          <w:sz w:val="4"/>
          <w:szCs w:val="4"/>
        </w:rPr>
      </w:pPr>
    </w:p>
    <w:p w:rsidR="00E16D23" w:rsidRPr="00880F57" w:rsidRDefault="00E16D23" w:rsidP="008F59FE">
      <w:pPr>
        <w:rPr>
          <w:rFonts w:ascii="Times New Roman" w:hAnsi="Times New Roman" w:cs="Times New Roman"/>
          <w:b/>
          <w:sz w:val="4"/>
          <w:szCs w:val="4"/>
        </w:rPr>
      </w:pPr>
    </w:p>
    <w:tbl>
      <w:tblPr>
        <w:tblW w:w="14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03"/>
        <w:gridCol w:w="1440"/>
        <w:gridCol w:w="1702"/>
        <w:gridCol w:w="32"/>
        <w:gridCol w:w="988"/>
        <w:gridCol w:w="32"/>
        <w:gridCol w:w="988"/>
        <w:gridCol w:w="32"/>
        <w:gridCol w:w="1088"/>
        <w:gridCol w:w="32"/>
        <w:gridCol w:w="1628"/>
        <w:gridCol w:w="1700"/>
        <w:gridCol w:w="1400"/>
      </w:tblGrid>
      <w:tr w:rsidR="008F59FE" w:rsidRPr="00880F57" w:rsidTr="0054238E">
        <w:trPr>
          <w:trHeight w:val="7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</w:t>
            </w: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(</w:t>
            </w:r>
            <w:proofErr w:type="spellStart"/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d.mm.rrrr</w:t>
            </w:r>
            <w:proofErr w:type="spellEnd"/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usługi****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iejsce realizacji usługi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dziny prowadzenia usługi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grupy/ identyfikator szkolenia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 w:rsidP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mię i nazwisko osoby prowadzące</w:t>
            </w:r>
            <w:r w:rsidR="00D04C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uczestników</w:t>
            </w:r>
          </w:p>
        </w:tc>
      </w:tr>
      <w:tr w:rsidR="008F59FE" w:rsidRPr="00880F57" w:rsidTr="0054238E">
        <w:trPr>
          <w:trHeight w:val="7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ejscowość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a i nr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 godz.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 godz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C74648" w:rsidRPr="00880F57" w:rsidTr="0054238E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48" w:rsidRPr="00880F57" w:rsidRDefault="0079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="00E542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3.2018</w:t>
            </w:r>
            <w:bookmarkStart w:id="0" w:name="_GoBack"/>
            <w:bookmarkEnd w:id="0"/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648" w:rsidRPr="00F26D68" w:rsidRDefault="00C74648" w:rsidP="00F2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ywidualne pośrednictwo prac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48" w:rsidRPr="00880F57" w:rsidRDefault="00C7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48" w:rsidRPr="00880F57" w:rsidRDefault="0079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sudskiego 7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48" w:rsidRPr="00880F57" w:rsidRDefault="007926CA" w:rsidP="009F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</w:t>
            </w:r>
            <w:r w:rsidR="00770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</w:t>
            </w:r>
            <w:r w:rsidR="00C746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48" w:rsidRPr="00880F57" w:rsidRDefault="0079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  <w:r w:rsidR="00770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</w:t>
            </w:r>
            <w:r w:rsidR="007158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4648" w:rsidRPr="00880F57" w:rsidRDefault="0079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48" w:rsidRPr="00880F57" w:rsidRDefault="0079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/KTZ-O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48" w:rsidRPr="00880F57" w:rsidRDefault="0079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bina Plich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48" w:rsidRPr="00880F57" w:rsidRDefault="007926CA" w:rsidP="0071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</w:tr>
      <w:tr w:rsidR="00C74648" w:rsidRPr="00880F57" w:rsidTr="0054238E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48" w:rsidRPr="00880F57" w:rsidRDefault="0079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  <w:r w:rsidR="00E542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3</w:t>
            </w:r>
            <w:r w:rsidR="00770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1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648" w:rsidRPr="00880F57" w:rsidRDefault="00C7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ywidualne pośrednictwo prac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48" w:rsidRPr="00880F57" w:rsidRDefault="00C74648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48" w:rsidRPr="00880F57" w:rsidRDefault="007926CA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sudskiego 7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48" w:rsidRPr="00880F57" w:rsidRDefault="007926CA" w:rsidP="009F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</w:t>
            </w:r>
            <w:r w:rsidR="00770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</w:t>
            </w:r>
            <w:r w:rsidR="00C746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48" w:rsidRPr="00880F57" w:rsidRDefault="007926CA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  <w:r w:rsidR="00770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</w:t>
            </w:r>
            <w:r w:rsidR="00C746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4648" w:rsidRPr="00880F57" w:rsidRDefault="007926CA" w:rsidP="0054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48" w:rsidRPr="00880F57" w:rsidRDefault="007926CA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/KTZ-O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48" w:rsidRPr="00880F57" w:rsidRDefault="007926CA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bina Plich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48" w:rsidRPr="00880F57" w:rsidRDefault="0079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</w:tr>
      <w:tr w:rsidR="0012613B" w:rsidRPr="00880F57" w:rsidTr="008F59FE">
        <w:trPr>
          <w:trHeight w:val="255"/>
        </w:trPr>
        <w:tc>
          <w:tcPr>
            <w:tcW w:w="6820" w:type="dxa"/>
            <w:gridSpan w:val="4"/>
            <w:noWrap/>
            <w:vAlign w:val="bottom"/>
            <w:hideMark/>
          </w:tcPr>
          <w:p w:rsidR="0012613B" w:rsidRPr="00880F57" w:rsidRDefault="0012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należy wskazać nazwę zadania zgodnie z zapisami wniosku o dofinansowanie projektu</w:t>
            </w: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12613B" w:rsidRPr="00880F57" w:rsidRDefault="001261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12613B" w:rsidRPr="00880F57" w:rsidRDefault="001261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noWrap/>
            <w:vAlign w:val="bottom"/>
            <w:hideMark/>
          </w:tcPr>
          <w:p w:rsidR="0012613B" w:rsidRPr="00880F57" w:rsidRDefault="001261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gridSpan w:val="2"/>
            <w:noWrap/>
            <w:vAlign w:val="bottom"/>
            <w:hideMark/>
          </w:tcPr>
          <w:p w:rsidR="0012613B" w:rsidRPr="00880F57" w:rsidRDefault="001261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12613B" w:rsidRPr="00880F57" w:rsidRDefault="001261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12613B" w:rsidRPr="00880F57" w:rsidRDefault="0012613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2613B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12613B" w:rsidRPr="00880F57" w:rsidRDefault="0012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należy wskazać rodzaj wsparcia określony we wniosku o dofinansowanie projektu, np. szkolenie, doradztwo, konferencja, seminarium, zajęcia dydaktyczne/wychowawcze, staż, praktyki zawodowe itp.</w:t>
            </w:r>
          </w:p>
        </w:tc>
      </w:tr>
      <w:tr w:rsidR="0012613B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12613B" w:rsidRPr="00880F57" w:rsidRDefault="0012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*należy wskazać nazwę wsparcia określoną we wniosku o dofinansowanie projektu, np. tytuł szkolenia, zakres doradztwa, nazwę seminarium itp.</w:t>
            </w:r>
          </w:p>
        </w:tc>
      </w:tr>
      <w:tr w:rsidR="0012613B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12613B" w:rsidRPr="00880F57" w:rsidRDefault="0012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**należy wskazać rodzaj usługi wynikający z wniosku o dofinansowanie projektu, np. szkolenie teoretyczne/szkolenie praktyczne, doradztwo indywidualne/doradztwo grupowe itp.</w:t>
            </w:r>
          </w:p>
        </w:tc>
      </w:tr>
    </w:tbl>
    <w:p w:rsidR="00B424CB" w:rsidRPr="00880F57" w:rsidRDefault="00B424CB" w:rsidP="00B900D3">
      <w:pPr>
        <w:rPr>
          <w:rFonts w:ascii="Times New Roman" w:hAnsi="Times New Roman" w:cs="Times New Roman"/>
          <w:lang w:val="en-US"/>
        </w:rPr>
      </w:pPr>
    </w:p>
    <w:sectPr w:rsidR="00B424CB" w:rsidRPr="00880F57" w:rsidSect="00CC7AF2">
      <w:headerReference w:type="default" r:id="rId8"/>
      <w:pgSz w:w="16838" w:h="11906" w:orient="landscape"/>
      <w:pgMar w:top="1769" w:right="1417" w:bottom="1702" w:left="1417" w:header="709" w:footer="1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BFB" w:rsidRDefault="003E2BFB" w:rsidP="00F36B90">
      <w:pPr>
        <w:spacing w:after="0" w:line="240" w:lineRule="auto"/>
      </w:pPr>
      <w:r>
        <w:separator/>
      </w:r>
    </w:p>
  </w:endnote>
  <w:endnote w:type="continuationSeparator" w:id="0">
    <w:p w:rsidR="003E2BFB" w:rsidRDefault="003E2BFB" w:rsidP="00F3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BFB" w:rsidRDefault="003E2BFB" w:rsidP="00F36B90">
      <w:pPr>
        <w:spacing w:after="0" w:line="240" w:lineRule="auto"/>
      </w:pPr>
      <w:r>
        <w:separator/>
      </w:r>
    </w:p>
  </w:footnote>
  <w:footnote w:type="continuationSeparator" w:id="0">
    <w:p w:rsidR="003E2BFB" w:rsidRDefault="003E2BFB" w:rsidP="00F36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16" w:rsidRDefault="001207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CBB1AB2" wp14:editId="40FBEC37">
          <wp:simplePos x="0" y="0"/>
          <wp:positionH relativeFrom="column">
            <wp:posOffset>-899795</wp:posOffset>
          </wp:positionH>
          <wp:positionV relativeFrom="paragraph">
            <wp:posOffset>-464820</wp:posOffset>
          </wp:positionV>
          <wp:extent cx="10696575" cy="7556500"/>
          <wp:effectExtent l="0" t="0" r="0" b="0"/>
          <wp:wrapNone/>
          <wp:docPr id="1" name="Obraz 1" descr="Dolnoslaskie_Forum_Aktywizacji - papier_mono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lnoslaskie_Forum_Aktywizacji - papier_monopo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7556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416C" w:rsidRDefault="00FC416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B90"/>
    <w:rsid w:val="000150E4"/>
    <w:rsid w:val="00027769"/>
    <w:rsid w:val="00033E06"/>
    <w:rsid w:val="00091C5B"/>
    <w:rsid w:val="000A65B9"/>
    <w:rsid w:val="000F56A0"/>
    <w:rsid w:val="001207B2"/>
    <w:rsid w:val="0012613B"/>
    <w:rsid w:val="0013191C"/>
    <w:rsid w:val="001A653F"/>
    <w:rsid w:val="001C30B7"/>
    <w:rsid w:val="001C43C2"/>
    <w:rsid w:val="001D17D2"/>
    <w:rsid w:val="001F680E"/>
    <w:rsid w:val="002707A9"/>
    <w:rsid w:val="002A0295"/>
    <w:rsid w:val="002B5E33"/>
    <w:rsid w:val="002F0C66"/>
    <w:rsid w:val="00314B54"/>
    <w:rsid w:val="00317F11"/>
    <w:rsid w:val="00325C91"/>
    <w:rsid w:val="00355345"/>
    <w:rsid w:val="00391265"/>
    <w:rsid w:val="003D489D"/>
    <w:rsid w:val="003E2BFB"/>
    <w:rsid w:val="004076AB"/>
    <w:rsid w:val="00433F35"/>
    <w:rsid w:val="004731C7"/>
    <w:rsid w:val="004F2D28"/>
    <w:rsid w:val="0054238E"/>
    <w:rsid w:val="00557B36"/>
    <w:rsid w:val="00560CC6"/>
    <w:rsid w:val="0065593F"/>
    <w:rsid w:val="00657349"/>
    <w:rsid w:val="006639BF"/>
    <w:rsid w:val="006C0C88"/>
    <w:rsid w:val="006E3219"/>
    <w:rsid w:val="0071583E"/>
    <w:rsid w:val="007243CD"/>
    <w:rsid w:val="00742A03"/>
    <w:rsid w:val="00745838"/>
    <w:rsid w:val="00764B5D"/>
    <w:rsid w:val="00770CC8"/>
    <w:rsid w:val="007926CA"/>
    <w:rsid w:val="007A5486"/>
    <w:rsid w:val="007B6B19"/>
    <w:rsid w:val="0080143D"/>
    <w:rsid w:val="00820436"/>
    <w:rsid w:val="00821A48"/>
    <w:rsid w:val="008427F4"/>
    <w:rsid w:val="00880F57"/>
    <w:rsid w:val="00887148"/>
    <w:rsid w:val="008A7270"/>
    <w:rsid w:val="008C13C2"/>
    <w:rsid w:val="008F59FE"/>
    <w:rsid w:val="008F6DA6"/>
    <w:rsid w:val="009343DC"/>
    <w:rsid w:val="00941A51"/>
    <w:rsid w:val="00967889"/>
    <w:rsid w:val="00A12A44"/>
    <w:rsid w:val="00A54DCE"/>
    <w:rsid w:val="00A56620"/>
    <w:rsid w:val="00A84E7B"/>
    <w:rsid w:val="00B424CB"/>
    <w:rsid w:val="00B80DCA"/>
    <w:rsid w:val="00B900D3"/>
    <w:rsid w:val="00B92FD1"/>
    <w:rsid w:val="00B9309F"/>
    <w:rsid w:val="00BB22D0"/>
    <w:rsid w:val="00BB47E0"/>
    <w:rsid w:val="00BC1679"/>
    <w:rsid w:val="00C74648"/>
    <w:rsid w:val="00CB09AC"/>
    <w:rsid w:val="00CC7AF2"/>
    <w:rsid w:val="00D04C45"/>
    <w:rsid w:val="00D837F7"/>
    <w:rsid w:val="00DB5D1E"/>
    <w:rsid w:val="00DB76EB"/>
    <w:rsid w:val="00DC0BA5"/>
    <w:rsid w:val="00DC36B2"/>
    <w:rsid w:val="00E15216"/>
    <w:rsid w:val="00E16D23"/>
    <w:rsid w:val="00E43F89"/>
    <w:rsid w:val="00E5421D"/>
    <w:rsid w:val="00E73482"/>
    <w:rsid w:val="00EB75C1"/>
    <w:rsid w:val="00EC6835"/>
    <w:rsid w:val="00ED07BB"/>
    <w:rsid w:val="00ED6A16"/>
    <w:rsid w:val="00EE6DEF"/>
    <w:rsid w:val="00EF0646"/>
    <w:rsid w:val="00EF2972"/>
    <w:rsid w:val="00F11EA6"/>
    <w:rsid w:val="00F26D68"/>
    <w:rsid w:val="00F36B90"/>
    <w:rsid w:val="00FC3BB1"/>
    <w:rsid w:val="00FC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C3907-07EF-4F7F-A2F5-56C9ED5B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EF-59-</dc:creator>
  <cp:lastModifiedBy>Euroforum</cp:lastModifiedBy>
  <cp:revision>3</cp:revision>
  <cp:lastPrinted>2018-03-07T12:17:00Z</cp:lastPrinted>
  <dcterms:created xsi:type="dcterms:W3CDTF">2018-03-07T11:43:00Z</dcterms:created>
  <dcterms:modified xsi:type="dcterms:W3CDTF">2018-03-07T12:28:00Z</dcterms:modified>
</cp:coreProperties>
</file>